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9E83" w14:textId="77777777" w:rsidR="00D36989" w:rsidRDefault="00D36989" w:rsidP="00D36989"/>
    <w:p w14:paraId="4D78D3DF" w14:textId="23A8C5FF" w:rsidR="00D17892" w:rsidRPr="00D17892" w:rsidRDefault="000164A5" w:rsidP="000164A5">
      <w:pPr>
        <w:ind w:left="2880" w:firstLine="720"/>
        <w:rPr>
          <w:b/>
          <w:i/>
          <w:lang w:val="fr-CA"/>
        </w:rPr>
      </w:pPr>
      <w:r>
        <w:rPr>
          <w:b/>
          <w:i/>
          <w:lang w:val="fr-CA"/>
        </w:rPr>
        <w:t xml:space="preserve">  R</w:t>
      </w:r>
      <w:r w:rsidR="00D17892" w:rsidRPr="00D17892">
        <w:rPr>
          <w:b/>
          <w:i/>
          <w:lang w:val="fr-CA"/>
        </w:rPr>
        <w:t>éunion du Conseil d’école</w:t>
      </w:r>
    </w:p>
    <w:p w14:paraId="2F6503C1" w14:textId="5CCD7E9A" w:rsidR="00D17892" w:rsidRPr="00D17892" w:rsidRDefault="00D17892" w:rsidP="00D17892">
      <w:pPr>
        <w:jc w:val="center"/>
        <w:rPr>
          <w:b/>
          <w:i/>
          <w:lang w:val="fr-CA"/>
        </w:rPr>
      </w:pPr>
      <w:r w:rsidRPr="00D17892">
        <w:rPr>
          <w:b/>
          <w:i/>
          <w:lang w:val="fr-CA"/>
        </w:rPr>
        <w:t>École Immaculée</w:t>
      </w:r>
      <w:r w:rsidR="007A263B">
        <w:rPr>
          <w:b/>
          <w:i/>
          <w:lang w:val="fr-CA"/>
        </w:rPr>
        <w:t>-C</w:t>
      </w:r>
      <w:r w:rsidRPr="00D17892">
        <w:rPr>
          <w:b/>
          <w:i/>
          <w:lang w:val="fr-CA"/>
        </w:rPr>
        <w:t>onception</w:t>
      </w:r>
    </w:p>
    <w:p w14:paraId="514DD29D" w14:textId="77777777" w:rsidR="00D17892" w:rsidRDefault="00D17892" w:rsidP="00D17892">
      <w:pPr>
        <w:rPr>
          <w:lang w:val="fr-CA"/>
        </w:rPr>
      </w:pPr>
    </w:p>
    <w:p w14:paraId="3195A029" w14:textId="77777777" w:rsidR="00D17892" w:rsidRPr="00D17892" w:rsidRDefault="00D17892" w:rsidP="00D17892">
      <w:pPr>
        <w:rPr>
          <w:lang w:val="fr-CA"/>
        </w:rPr>
      </w:pPr>
    </w:p>
    <w:p w14:paraId="542E178A" w14:textId="4418314E" w:rsidR="00D17892" w:rsidRPr="00D17892" w:rsidRDefault="00D17892" w:rsidP="00D17892">
      <w:pPr>
        <w:rPr>
          <w:lang w:val="fr-CA"/>
        </w:rPr>
      </w:pPr>
      <w:r w:rsidRPr="00D17892">
        <w:rPr>
          <w:lang w:val="fr-CA"/>
        </w:rPr>
        <w:t xml:space="preserve">Le </w:t>
      </w:r>
      <w:r w:rsidR="000223B7">
        <w:rPr>
          <w:lang w:val="fr-CA"/>
        </w:rPr>
        <w:t>jeu</w:t>
      </w:r>
      <w:r w:rsidR="0051621A">
        <w:rPr>
          <w:lang w:val="fr-CA"/>
        </w:rPr>
        <w:t xml:space="preserve">di </w:t>
      </w:r>
      <w:r w:rsidR="000164A5">
        <w:rPr>
          <w:lang w:val="fr-CA"/>
        </w:rPr>
        <w:t>1</w:t>
      </w:r>
      <w:r w:rsidR="00AD0E7E">
        <w:rPr>
          <w:lang w:val="fr-CA"/>
        </w:rPr>
        <w:t>3</w:t>
      </w:r>
      <w:r w:rsidR="000164A5">
        <w:rPr>
          <w:lang w:val="fr-CA"/>
        </w:rPr>
        <w:t xml:space="preserve"> octobre</w:t>
      </w:r>
      <w:r w:rsidR="009A4B8F">
        <w:rPr>
          <w:lang w:val="fr-CA"/>
        </w:rPr>
        <w:t xml:space="preserve"> 20</w:t>
      </w:r>
      <w:r w:rsidR="000164A5">
        <w:rPr>
          <w:lang w:val="fr-CA"/>
        </w:rPr>
        <w:t>2</w:t>
      </w:r>
      <w:r w:rsidR="00AD0E7E">
        <w:rPr>
          <w:lang w:val="fr-CA"/>
        </w:rPr>
        <w:t>2</w:t>
      </w:r>
      <w:r w:rsidRPr="00D17892">
        <w:rPr>
          <w:lang w:val="fr-CA"/>
        </w:rPr>
        <w:t xml:space="preserve"> à </w:t>
      </w:r>
      <w:r w:rsidR="00AD0E7E">
        <w:rPr>
          <w:lang w:val="fr-CA"/>
        </w:rPr>
        <w:t>18</w:t>
      </w:r>
      <w:r w:rsidRPr="00D17892">
        <w:rPr>
          <w:lang w:val="fr-CA"/>
        </w:rPr>
        <w:t>h</w:t>
      </w:r>
      <w:r w:rsidR="00AD0E7E">
        <w:rPr>
          <w:lang w:val="fr-CA"/>
        </w:rPr>
        <w:t>3</w:t>
      </w:r>
      <w:r w:rsidR="0051621A">
        <w:rPr>
          <w:lang w:val="fr-CA"/>
        </w:rPr>
        <w:t>0</w:t>
      </w:r>
    </w:p>
    <w:p w14:paraId="0749F063" w14:textId="77777777" w:rsidR="00D17892" w:rsidRPr="00D17892" w:rsidRDefault="00D17892" w:rsidP="00D17892">
      <w:pPr>
        <w:rPr>
          <w:lang w:val="fr-CA"/>
        </w:rPr>
      </w:pPr>
    </w:p>
    <w:p w14:paraId="3A97C4FB" w14:textId="77777777" w:rsidR="00D17892" w:rsidRPr="00D17892" w:rsidRDefault="00D17892" w:rsidP="00D17892">
      <w:pPr>
        <w:rPr>
          <w:lang w:val="fr-CA"/>
        </w:rPr>
      </w:pPr>
    </w:p>
    <w:p w14:paraId="6B6CA1CE" w14:textId="77777777" w:rsidR="00D17892" w:rsidRPr="00D17892" w:rsidRDefault="00D17892" w:rsidP="00D17892">
      <w:pPr>
        <w:rPr>
          <w:lang w:val="fr-CA"/>
        </w:rPr>
      </w:pPr>
    </w:p>
    <w:p w14:paraId="418846C2" w14:textId="34E1F0BB" w:rsidR="00D17892" w:rsidRPr="00D17892" w:rsidRDefault="00D17892" w:rsidP="00D17892">
      <w:pPr>
        <w:rPr>
          <w:lang w:val="fr-CA"/>
        </w:rPr>
      </w:pPr>
      <w:r w:rsidRPr="00D17892">
        <w:rPr>
          <w:lang w:val="fr-CA"/>
        </w:rPr>
        <w:t>1.</w:t>
      </w:r>
      <w:r w:rsidRPr="00D17892">
        <w:rPr>
          <w:lang w:val="fr-CA"/>
        </w:rPr>
        <w:tab/>
        <w:t xml:space="preserve">Prière d’ouverture </w:t>
      </w:r>
      <w:r w:rsidR="00FF74C6">
        <w:rPr>
          <w:lang w:val="fr-CA"/>
        </w:rPr>
        <w:t>et reconnaissance du territoire</w:t>
      </w:r>
      <w:r w:rsidRPr="00D17892">
        <w:rPr>
          <w:lang w:val="fr-CA"/>
        </w:rPr>
        <w:tab/>
      </w:r>
      <w:r w:rsidRPr="00D17892">
        <w:rPr>
          <w:lang w:val="fr-CA"/>
        </w:rPr>
        <w:tab/>
      </w:r>
      <w:r w:rsidRPr="00D17892">
        <w:rPr>
          <w:lang w:val="fr-CA"/>
        </w:rPr>
        <w:tab/>
      </w:r>
      <w:r w:rsidRPr="00D17892">
        <w:rPr>
          <w:lang w:val="fr-CA"/>
        </w:rPr>
        <w:tab/>
      </w:r>
      <w:r w:rsidRPr="00D17892">
        <w:rPr>
          <w:lang w:val="fr-CA"/>
        </w:rPr>
        <w:tab/>
      </w:r>
    </w:p>
    <w:p w14:paraId="240F621C" w14:textId="77777777" w:rsidR="00D17892" w:rsidRPr="00D17892" w:rsidRDefault="00D17892" w:rsidP="00D17892">
      <w:pPr>
        <w:rPr>
          <w:lang w:val="fr-CA"/>
        </w:rPr>
      </w:pPr>
    </w:p>
    <w:p w14:paraId="7D3399A5" w14:textId="79142D5E" w:rsidR="00D17892" w:rsidRDefault="00D17892" w:rsidP="00D17892">
      <w:pPr>
        <w:rPr>
          <w:lang w:val="fr-CA"/>
        </w:rPr>
      </w:pPr>
      <w:r w:rsidRPr="00D17892">
        <w:rPr>
          <w:lang w:val="fr-CA"/>
        </w:rPr>
        <w:t>2.</w:t>
      </w:r>
      <w:r w:rsidRPr="00D17892">
        <w:rPr>
          <w:lang w:val="fr-CA"/>
        </w:rPr>
        <w:tab/>
        <w:t>Adoption de l’ordre du jour</w:t>
      </w:r>
    </w:p>
    <w:p w14:paraId="161D556E" w14:textId="7E630E2F" w:rsidR="00D60A26" w:rsidRDefault="00D60A26" w:rsidP="00D17892">
      <w:pPr>
        <w:rPr>
          <w:lang w:val="fr-CA"/>
        </w:rPr>
      </w:pPr>
    </w:p>
    <w:p w14:paraId="39242E3D" w14:textId="678E3898" w:rsidR="00D60A26" w:rsidRPr="00D17892" w:rsidRDefault="00D60A26" w:rsidP="00D17892">
      <w:pPr>
        <w:rPr>
          <w:lang w:val="fr-CA"/>
        </w:rPr>
      </w:pPr>
      <w:r>
        <w:rPr>
          <w:lang w:val="fr-CA"/>
        </w:rPr>
        <w:t xml:space="preserve">3. </w:t>
      </w:r>
      <w:r w:rsidR="003F2D59">
        <w:rPr>
          <w:lang w:val="fr-CA"/>
        </w:rPr>
        <w:tab/>
        <w:t>Rôle et responsabilités des conseils d’école</w:t>
      </w:r>
      <w:r w:rsidR="002D2460">
        <w:rPr>
          <w:lang w:val="fr-CA"/>
        </w:rPr>
        <w:t xml:space="preserve"> et des membres </w:t>
      </w:r>
    </w:p>
    <w:p w14:paraId="3F9A481A" w14:textId="77777777" w:rsidR="00D17892" w:rsidRPr="00D17892" w:rsidRDefault="00D17892" w:rsidP="00D17892">
      <w:pPr>
        <w:rPr>
          <w:lang w:val="fr-CA"/>
        </w:rPr>
      </w:pPr>
    </w:p>
    <w:p w14:paraId="1CCCDC59" w14:textId="231311B1" w:rsidR="00D17892" w:rsidRPr="00D17892" w:rsidRDefault="00166F29" w:rsidP="00D17892">
      <w:pPr>
        <w:rPr>
          <w:lang w:val="fr-CA"/>
        </w:rPr>
      </w:pPr>
      <w:r>
        <w:rPr>
          <w:lang w:val="fr-CA"/>
        </w:rPr>
        <w:t>4</w:t>
      </w:r>
      <w:r w:rsidR="00D17892" w:rsidRPr="00D17892">
        <w:rPr>
          <w:lang w:val="fr-CA"/>
        </w:rPr>
        <w:t>.</w:t>
      </w:r>
      <w:r w:rsidR="000164A5">
        <w:rPr>
          <w:lang w:val="fr-CA"/>
        </w:rPr>
        <w:tab/>
        <w:t>Élections</w:t>
      </w:r>
    </w:p>
    <w:p w14:paraId="7A2E0012" w14:textId="77777777" w:rsidR="00D17892" w:rsidRPr="00D17892" w:rsidRDefault="00D17892" w:rsidP="00D17892">
      <w:pPr>
        <w:rPr>
          <w:lang w:val="fr-CA"/>
        </w:rPr>
      </w:pPr>
    </w:p>
    <w:p w14:paraId="32938C4B" w14:textId="79384AEC" w:rsidR="00D17892" w:rsidRDefault="00166F29" w:rsidP="00D17892">
      <w:pPr>
        <w:rPr>
          <w:lang w:val="fr-CA"/>
        </w:rPr>
      </w:pPr>
      <w:r>
        <w:rPr>
          <w:lang w:val="fr-CA"/>
        </w:rPr>
        <w:t>5</w:t>
      </w:r>
      <w:r w:rsidR="00D17892" w:rsidRPr="00D17892">
        <w:rPr>
          <w:lang w:val="fr-CA"/>
        </w:rPr>
        <w:t>.</w:t>
      </w:r>
      <w:r w:rsidR="00D17892" w:rsidRPr="00D17892">
        <w:rPr>
          <w:lang w:val="fr-CA"/>
        </w:rPr>
        <w:tab/>
      </w:r>
      <w:r w:rsidR="001B6929">
        <w:rPr>
          <w:lang w:val="fr-CA"/>
        </w:rPr>
        <w:t xml:space="preserve">Adoption </w:t>
      </w:r>
      <w:r w:rsidR="00996314">
        <w:rPr>
          <w:lang w:val="fr-CA"/>
        </w:rPr>
        <w:t>du</w:t>
      </w:r>
      <w:r w:rsidR="001B6929">
        <w:rPr>
          <w:lang w:val="fr-CA"/>
        </w:rPr>
        <w:t xml:space="preserve"> procès-verbal du 15 juin </w:t>
      </w:r>
    </w:p>
    <w:p w14:paraId="0892D144" w14:textId="0372CBF0" w:rsidR="00996314" w:rsidRDefault="00996314" w:rsidP="00D17892">
      <w:pPr>
        <w:rPr>
          <w:lang w:val="fr-CA"/>
        </w:rPr>
      </w:pPr>
    </w:p>
    <w:p w14:paraId="66066C6F" w14:textId="25C53297" w:rsidR="00996314" w:rsidRPr="00D17892" w:rsidRDefault="00996314" w:rsidP="00D17892">
      <w:pPr>
        <w:rPr>
          <w:lang w:val="fr-CA"/>
        </w:rPr>
      </w:pPr>
      <w:r>
        <w:rPr>
          <w:lang w:val="fr-CA"/>
        </w:rPr>
        <w:t xml:space="preserve">6. </w:t>
      </w:r>
      <w:r>
        <w:rPr>
          <w:lang w:val="fr-CA"/>
        </w:rPr>
        <w:tab/>
        <w:t xml:space="preserve">Rapport de la direction </w:t>
      </w:r>
    </w:p>
    <w:p w14:paraId="4E6F24D6" w14:textId="77777777" w:rsidR="000164A5" w:rsidRDefault="000164A5" w:rsidP="00D17892">
      <w:pPr>
        <w:rPr>
          <w:lang w:val="fr-CA"/>
        </w:rPr>
      </w:pPr>
    </w:p>
    <w:p w14:paraId="1E5D1C8C" w14:textId="441672AB" w:rsidR="00D17892" w:rsidRPr="00D17892" w:rsidRDefault="00996314" w:rsidP="00D17892">
      <w:pPr>
        <w:rPr>
          <w:lang w:val="fr-CA"/>
        </w:rPr>
      </w:pPr>
      <w:r>
        <w:rPr>
          <w:lang w:val="fr-CA"/>
        </w:rPr>
        <w:t>7</w:t>
      </w:r>
      <w:r w:rsidR="00D17892" w:rsidRPr="00D17892">
        <w:rPr>
          <w:lang w:val="fr-CA"/>
        </w:rPr>
        <w:t>.</w:t>
      </w:r>
      <w:r w:rsidR="00D17892" w:rsidRPr="00D17892">
        <w:rPr>
          <w:lang w:val="fr-CA"/>
        </w:rPr>
        <w:tab/>
        <w:t>Calendrier des prochaines rencontre</w:t>
      </w:r>
      <w:r w:rsidR="000164A5">
        <w:rPr>
          <w:lang w:val="fr-CA"/>
        </w:rPr>
        <w:t>s</w:t>
      </w:r>
    </w:p>
    <w:p w14:paraId="751CF528" w14:textId="77777777" w:rsidR="00D17892" w:rsidRPr="00D17892" w:rsidRDefault="00D17892" w:rsidP="00D17892">
      <w:pPr>
        <w:rPr>
          <w:lang w:val="fr-CA"/>
        </w:rPr>
      </w:pPr>
    </w:p>
    <w:p w14:paraId="43EAD7F2" w14:textId="43053063" w:rsidR="00D17892" w:rsidRPr="00D17892" w:rsidRDefault="00996314" w:rsidP="00D17892">
      <w:pPr>
        <w:rPr>
          <w:lang w:val="fr-CA"/>
        </w:rPr>
      </w:pPr>
      <w:r>
        <w:rPr>
          <w:lang w:val="fr-CA"/>
        </w:rPr>
        <w:t>8</w:t>
      </w:r>
      <w:r w:rsidR="00D17892" w:rsidRPr="00D17892">
        <w:rPr>
          <w:lang w:val="fr-CA"/>
        </w:rPr>
        <w:t>.</w:t>
      </w:r>
      <w:r w:rsidR="00D17892" w:rsidRPr="00D17892">
        <w:rPr>
          <w:lang w:val="fr-CA"/>
        </w:rPr>
        <w:tab/>
        <w:t>Items à mettre à l’ordre du jour de la prochaine réunion</w:t>
      </w:r>
    </w:p>
    <w:p w14:paraId="236B36E2" w14:textId="77777777" w:rsidR="00D17892" w:rsidRPr="00D17892" w:rsidRDefault="00D17892" w:rsidP="00D17892">
      <w:pPr>
        <w:rPr>
          <w:lang w:val="fr-CA"/>
        </w:rPr>
      </w:pPr>
    </w:p>
    <w:p w14:paraId="63253904" w14:textId="37D87E5B" w:rsidR="00D17892" w:rsidRPr="00D17892" w:rsidRDefault="00CB1909" w:rsidP="00D17892">
      <w:pPr>
        <w:rPr>
          <w:lang w:val="fr-CA"/>
        </w:rPr>
      </w:pPr>
      <w:r>
        <w:rPr>
          <w:lang w:val="fr-CA"/>
        </w:rPr>
        <w:t>9</w:t>
      </w:r>
      <w:r w:rsidR="00D17892" w:rsidRPr="00D17892">
        <w:rPr>
          <w:lang w:val="fr-CA"/>
        </w:rPr>
        <w:t>.</w:t>
      </w:r>
      <w:r w:rsidR="00D17892" w:rsidRPr="00D17892">
        <w:rPr>
          <w:lang w:val="fr-CA"/>
        </w:rPr>
        <w:tab/>
        <w:t>Varia :</w:t>
      </w:r>
    </w:p>
    <w:p w14:paraId="26094225" w14:textId="77777777" w:rsidR="00D17892" w:rsidRPr="00D17892" w:rsidRDefault="00D17892" w:rsidP="00D17892">
      <w:pPr>
        <w:rPr>
          <w:lang w:val="fr-CA"/>
        </w:rPr>
      </w:pPr>
      <w:r w:rsidRPr="00D17892">
        <w:rPr>
          <w:lang w:val="fr-CA"/>
        </w:rPr>
        <w:t>________________________</w:t>
      </w:r>
    </w:p>
    <w:p w14:paraId="4C3B4A4D" w14:textId="77777777" w:rsidR="00D17892" w:rsidRPr="00D17892" w:rsidRDefault="00D17892" w:rsidP="00D17892">
      <w:pPr>
        <w:rPr>
          <w:lang w:val="fr-CA"/>
        </w:rPr>
      </w:pPr>
      <w:r w:rsidRPr="00D17892">
        <w:rPr>
          <w:lang w:val="fr-CA"/>
        </w:rPr>
        <w:t>________________________</w:t>
      </w:r>
    </w:p>
    <w:p w14:paraId="199E430B" w14:textId="77777777" w:rsidR="00D17892" w:rsidRPr="00D17892" w:rsidRDefault="00D17892" w:rsidP="00D17892">
      <w:pPr>
        <w:rPr>
          <w:lang w:val="fr-CA"/>
        </w:rPr>
      </w:pPr>
      <w:r w:rsidRPr="00D17892">
        <w:rPr>
          <w:lang w:val="fr-CA"/>
        </w:rPr>
        <w:t>________________________</w:t>
      </w:r>
    </w:p>
    <w:p w14:paraId="677EB304" w14:textId="77777777" w:rsidR="00D17892" w:rsidRPr="00D17892" w:rsidRDefault="00D17892" w:rsidP="00D17892">
      <w:pPr>
        <w:rPr>
          <w:lang w:val="fr-CA"/>
        </w:rPr>
      </w:pPr>
    </w:p>
    <w:p w14:paraId="02A69F3C" w14:textId="6F5F1CD7" w:rsidR="00D36989" w:rsidRPr="00D36989" w:rsidRDefault="00CB1909" w:rsidP="00D17892">
      <w:pPr>
        <w:rPr>
          <w:lang w:val="fr-CA"/>
        </w:rPr>
      </w:pPr>
      <w:r>
        <w:rPr>
          <w:lang w:val="fr-CA"/>
        </w:rPr>
        <w:t>10</w:t>
      </w:r>
      <w:r w:rsidR="00D17892" w:rsidRPr="00D17892">
        <w:rPr>
          <w:lang w:val="fr-CA"/>
        </w:rPr>
        <w:t>.</w:t>
      </w:r>
      <w:r w:rsidR="00D17892" w:rsidRPr="00D17892">
        <w:rPr>
          <w:lang w:val="fr-CA"/>
        </w:rPr>
        <w:tab/>
        <w:t>Levée de la séance</w:t>
      </w:r>
    </w:p>
    <w:p w14:paraId="4D378129" w14:textId="77777777" w:rsidR="00D36989" w:rsidRPr="00D36989" w:rsidRDefault="00D36989" w:rsidP="00D36989">
      <w:pPr>
        <w:rPr>
          <w:lang w:val="fr-CA"/>
        </w:rPr>
      </w:pPr>
    </w:p>
    <w:p w14:paraId="6562DCDC" w14:textId="77777777" w:rsidR="00D36989" w:rsidRPr="00D36989" w:rsidRDefault="00D36989" w:rsidP="00D36989">
      <w:pPr>
        <w:rPr>
          <w:lang w:val="fr-CA"/>
        </w:rPr>
      </w:pPr>
    </w:p>
    <w:p w14:paraId="1CBFC209" w14:textId="77777777" w:rsidR="00D36989" w:rsidRPr="00CB1909" w:rsidRDefault="00D36989" w:rsidP="00D36989">
      <w:pPr>
        <w:rPr>
          <w:lang w:val="fr-CA"/>
        </w:rPr>
      </w:pPr>
    </w:p>
    <w:sectPr w:rsidR="00D36989" w:rsidRPr="00CB1909" w:rsidSect="006D40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39" w:right="1077" w:bottom="720" w:left="1077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F32A" w14:textId="77777777" w:rsidR="00AE377E" w:rsidRDefault="00AE377E">
      <w:r>
        <w:separator/>
      </w:r>
    </w:p>
  </w:endnote>
  <w:endnote w:type="continuationSeparator" w:id="0">
    <w:p w14:paraId="44637D2A" w14:textId="77777777" w:rsidR="00AE377E" w:rsidRDefault="00AE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7AAF" w14:textId="77777777" w:rsidR="00957DEC" w:rsidRDefault="00957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F2C" w14:textId="77777777" w:rsidR="00F10525" w:rsidRPr="001D0C52" w:rsidRDefault="00F10525" w:rsidP="001D0C52">
    <w:pPr>
      <w:pStyle w:val="Pieddepage"/>
      <w:jc w:val="center"/>
      <w:rPr>
        <w:rFonts w:ascii="Arial Narrow" w:hAnsi="Arial Narrow"/>
        <w:color w:val="2D6433"/>
      </w:rPr>
    </w:pPr>
    <w:r w:rsidRPr="00F10525">
      <w:rPr>
        <w:rFonts w:ascii="Arial Narrow" w:hAnsi="Arial Narrow" w:cs="Arial"/>
        <w:i/>
        <w:iCs/>
        <w:color w:val="2D6433"/>
        <w:sz w:val="20"/>
        <w:szCs w:val="20"/>
        <w:lang w:val="en-CA"/>
      </w:rPr>
      <w:t>This letter is available on our website should you wish to use Google Trans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C11C" w14:textId="77777777" w:rsidR="00957DEC" w:rsidRDefault="00957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D24D" w14:textId="77777777" w:rsidR="00AE377E" w:rsidRDefault="00AE377E">
      <w:r>
        <w:separator/>
      </w:r>
    </w:p>
  </w:footnote>
  <w:footnote w:type="continuationSeparator" w:id="0">
    <w:p w14:paraId="356F9C12" w14:textId="77777777" w:rsidR="00AE377E" w:rsidRDefault="00AE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7F5" w14:textId="77777777" w:rsidR="00957DEC" w:rsidRDefault="00957D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4BFD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  <w:r>
      <w:rPr>
        <w:rFonts w:ascii="Arial" w:hAnsi="Arial"/>
        <w:noProof/>
        <w:sz w:val="22"/>
        <w:lang w:val="fr-CA" w:eastAsia="fr-CA"/>
      </w:rPr>
      <w:drawing>
        <wp:inline distT="0" distB="0" distL="0" distR="0" wp14:anchorId="0E8025E7" wp14:editId="653ABDD2">
          <wp:extent cx="7172960" cy="853440"/>
          <wp:effectExtent l="0" t="0" r="0" b="10160"/>
          <wp:docPr id="1" name="Image 1" descr="immac-concep-logo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c-concep-logo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9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F0A2A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  <w:r>
      <w:rPr>
        <w:rFonts w:ascii="Arial" w:hAnsi="Arial"/>
        <w:noProof/>
        <w:sz w:val="22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11641" wp14:editId="6E0F83D7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515100" cy="5613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1D334" w14:textId="77777777" w:rsidR="00F10525" w:rsidRPr="00A13519" w:rsidRDefault="00F10525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</w:pP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C.P. 1109 - 119, </w:t>
                          </w:r>
                          <w:r w:rsidR="00AD0D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chemin Lily Pad Lake, Ignace (Ontario)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P0T 1T0</w:t>
                          </w:r>
                        </w:p>
                        <w:p w14:paraId="4C5054B8" w14:textId="77777777" w:rsidR="00F10525" w:rsidRPr="00AD0DD7" w:rsidRDefault="00F10525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</w:pP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Tél. 807 934-6460 </w:t>
                          </w:r>
                          <w:r w:rsidRPr="00F2215A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/ Téléc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. </w:t>
                          </w:r>
                          <w:r w:rsidRPr="00AD0D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807 934-6282 / www.csdcab.on.ca</w:t>
                          </w:r>
                        </w:p>
                        <w:p w14:paraId="40CF0716" w14:textId="48B7920D" w:rsidR="00F10525" w:rsidRPr="00030366" w:rsidRDefault="00AD0E7E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Dana Deschênes</w:t>
                          </w:r>
                          <w:r w:rsidR="00F10525" w:rsidRP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, </w:t>
                          </w:r>
                          <w:r w:rsidR="00030366" w:rsidRP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direct</w:t>
                          </w:r>
                          <w:r w:rsidR="00957DEC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ion</w:t>
                          </w:r>
                          <w:r w:rsid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030366" w:rsidRP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/</w:t>
                          </w:r>
                          <w:r w:rsidR="00AF7305" w:rsidRP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ddeschenes</w:t>
                          </w:r>
                          <w:r w:rsidR="00AF7305" w:rsidRPr="000303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@csdcab.on.ca</w:t>
                          </w:r>
                        </w:p>
                        <w:p w14:paraId="614FB493" w14:textId="77777777" w:rsidR="00F10525" w:rsidRPr="00030366" w:rsidRDefault="00F10525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7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1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95pt;margin-top:5.7pt;width:513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9T3w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" filled="f" stroked="f">
              <v:textbox>
                <w:txbxContent>
                  <w:p w14:paraId="6441D334" w14:textId="77777777" w:rsidR="00F10525" w:rsidRPr="00A13519" w:rsidRDefault="00F10525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</w:pP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C.P. 1109 - 119, </w:t>
                    </w:r>
                    <w:r w:rsidR="00AD0D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chemin Lily Pad Lake, Ignace (Ontario)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P0T 1T0</w:t>
                    </w:r>
                  </w:p>
                  <w:p w14:paraId="4C5054B8" w14:textId="77777777" w:rsidR="00F10525" w:rsidRPr="00AD0DD7" w:rsidRDefault="00F10525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</w:pP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Tél. 807 934-6460 </w:t>
                    </w:r>
                    <w:r w:rsidRPr="00F2215A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/ Téléc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. </w:t>
                    </w:r>
                    <w:r w:rsidRPr="00AD0D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807 934-6282 / www.csdcab.on.ca</w:t>
                    </w:r>
                  </w:p>
                  <w:p w14:paraId="40CF0716" w14:textId="48B7920D" w:rsidR="00F10525" w:rsidRPr="00030366" w:rsidRDefault="00AD0E7E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</w:pPr>
                    <w:r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Dana Deschênes</w:t>
                    </w:r>
                    <w:r w:rsidR="00F10525" w:rsidRP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, </w:t>
                    </w:r>
                    <w:r w:rsidR="00030366" w:rsidRP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direct</w:t>
                    </w:r>
                    <w:r w:rsidR="00957DEC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ion</w:t>
                    </w:r>
                    <w:r w:rsid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</w:t>
                    </w:r>
                    <w:r w:rsidR="00030366" w:rsidRP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/</w:t>
                    </w:r>
                    <w:r w:rsidR="00AF7305" w:rsidRP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ddeschenes</w:t>
                    </w:r>
                    <w:r w:rsidR="00AF7305" w:rsidRPr="000303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@csdcab.on.ca</w:t>
                    </w:r>
                  </w:p>
                  <w:p w14:paraId="614FB493" w14:textId="77777777" w:rsidR="00F10525" w:rsidRPr="00030366" w:rsidRDefault="00F10525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7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55E4C5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</w:p>
  <w:p w14:paraId="7536289D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</w:p>
  <w:p w14:paraId="39C10114" w14:textId="77777777" w:rsidR="00F10525" w:rsidRDefault="00F10525" w:rsidP="003B3F05">
    <w:pPr>
      <w:pStyle w:val="En-tte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6B80" w14:textId="77777777" w:rsidR="00957DEC" w:rsidRDefault="00957D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5A"/>
    <w:rsid w:val="000164A5"/>
    <w:rsid w:val="000223B7"/>
    <w:rsid w:val="00030366"/>
    <w:rsid w:val="00166F29"/>
    <w:rsid w:val="001B6929"/>
    <w:rsid w:val="001D0C52"/>
    <w:rsid w:val="002D2460"/>
    <w:rsid w:val="003A179F"/>
    <w:rsid w:val="003B3F05"/>
    <w:rsid w:val="003D0D65"/>
    <w:rsid w:val="003F2D59"/>
    <w:rsid w:val="00501AC3"/>
    <w:rsid w:val="00511CBC"/>
    <w:rsid w:val="0051621A"/>
    <w:rsid w:val="005F0738"/>
    <w:rsid w:val="00632131"/>
    <w:rsid w:val="006A4B73"/>
    <w:rsid w:val="006D40D9"/>
    <w:rsid w:val="007A263B"/>
    <w:rsid w:val="007B7028"/>
    <w:rsid w:val="007E3652"/>
    <w:rsid w:val="008203C3"/>
    <w:rsid w:val="008237FC"/>
    <w:rsid w:val="008F0665"/>
    <w:rsid w:val="00957DEC"/>
    <w:rsid w:val="00996314"/>
    <w:rsid w:val="009A4B8F"/>
    <w:rsid w:val="009E4185"/>
    <w:rsid w:val="00A13519"/>
    <w:rsid w:val="00AD0DD7"/>
    <w:rsid w:val="00AD0E7E"/>
    <w:rsid w:val="00AE377E"/>
    <w:rsid w:val="00AF7305"/>
    <w:rsid w:val="00B52BD9"/>
    <w:rsid w:val="00C47B96"/>
    <w:rsid w:val="00C610C2"/>
    <w:rsid w:val="00CB1909"/>
    <w:rsid w:val="00CE77C9"/>
    <w:rsid w:val="00D17892"/>
    <w:rsid w:val="00D36989"/>
    <w:rsid w:val="00D60A26"/>
    <w:rsid w:val="00E43EB8"/>
    <w:rsid w:val="00EA2B19"/>
    <w:rsid w:val="00F10525"/>
    <w:rsid w:val="00F2215A"/>
    <w:rsid w:val="00F45635"/>
    <w:rsid w:val="00FB70BB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13700A"/>
  <w14:defaultImageDpi w14:val="300"/>
  <w15:docId w15:val="{3EE0A55F-6954-4FE4-93A8-36EC974D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14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FB1469"/>
    <w:pPr>
      <w:tabs>
        <w:tab w:val="center" w:pos="4320"/>
        <w:tab w:val="right" w:pos="8640"/>
      </w:tabs>
    </w:pPr>
  </w:style>
  <w:style w:type="character" w:styleId="Lienhypertexte">
    <w:name w:val="Hyperlink"/>
    <w:rsid w:val="0049533A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C610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610C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5DB90-E08B-43FA-8AC4-3BF4AC1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CSDC des Aurores boréales</Company>
  <LinksUpToDate>false</LinksUpToDate>
  <CharactersWithSpaces>553</CharactersWithSpaces>
  <SharedDoc>false</SharedDoc>
  <HyperlinkBase/>
  <HLinks>
    <vt:vector size="6" baseType="variant">
      <vt:variant>
        <vt:i4>1376327</vt:i4>
      </vt:variant>
      <vt:variant>
        <vt:i4>2064</vt:i4>
      </vt:variant>
      <vt:variant>
        <vt:i4>1025</vt:i4>
      </vt:variant>
      <vt:variant>
        <vt:i4>1</vt:i4>
      </vt:variant>
      <vt:variant>
        <vt:lpwstr>immac-concep-logo-ent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 Utilisateur</dc:creator>
  <cp:keywords/>
  <dc:description/>
  <cp:lastModifiedBy>Dana Deschênes</cp:lastModifiedBy>
  <cp:revision>13</cp:revision>
  <cp:lastPrinted>2022-10-13T21:43:00Z</cp:lastPrinted>
  <dcterms:created xsi:type="dcterms:W3CDTF">2022-09-29T14:00:00Z</dcterms:created>
  <dcterms:modified xsi:type="dcterms:W3CDTF">2022-10-13T21:43:00Z</dcterms:modified>
  <cp:category/>
</cp:coreProperties>
</file>